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D855C4">
        <w:rPr>
          <w:sz w:val="28"/>
          <w:szCs w:val="28"/>
        </w:rPr>
        <w:t xml:space="preserve"> </w:t>
      </w:r>
      <w:r w:rsidR="00D855C4" w:rsidRPr="00D855C4">
        <w:rPr>
          <w:b/>
          <w:sz w:val="28"/>
          <w:szCs w:val="28"/>
        </w:rPr>
        <w:t>01</w:t>
      </w:r>
      <w:r w:rsidR="00D855C4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855C4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6D2B" w:rsidRPr="00D855C4">
        <w:rPr>
          <w:b/>
          <w:sz w:val="28"/>
          <w:szCs w:val="28"/>
        </w:rPr>
        <w:t xml:space="preserve">          </w:t>
      </w:r>
      <w:r w:rsidR="001D6257" w:rsidRPr="00D855C4">
        <w:rPr>
          <w:b/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855C4">
        <w:rPr>
          <w:sz w:val="28"/>
          <w:szCs w:val="28"/>
        </w:rPr>
        <w:t xml:space="preserve"> </w:t>
      </w:r>
      <w:r w:rsidR="00D855C4" w:rsidRPr="00D855C4">
        <w:rPr>
          <w:b/>
          <w:sz w:val="28"/>
          <w:szCs w:val="28"/>
        </w:rPr>
        <w:t>27.07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D855C4">
        <w:rPr>
          <w:bCs/>
          <w:sz w:val="28"/>
          <w:szCs w:val="28"/>
          <w:lang w:val="bs-Latn-BA"/>
        </w:rPr>
        <w:t xml:space="preserve"> </w:t>
      </w:r>
      <w:r w:rsidR="00D855C4" w:rsidRPr="00D855C4">
        <w:rPr>
          <w:b/>
          <w:bCs/>
          <w:sz w:val="28"/>
          <w:szCs w:val="28"/>
          <w:lang w:val="bs-Latn-BA"/>
        </w:rPr>
        <w:t>02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D855C4">
        <w:rPr>
          <w:bCs/>
          <w:sz w:val="28"/>
          <w:szCs w:val="28"/>
          <w:lang w:val="bs-Latn-BA"/>
        </w:rPr>
        <w:t xml:space="preserve"> </w:t>
      </w:r>
      <w:r w:rsidR="00D855C4" w:rsidRPr="00D855C4">
        <w:rPr>
          <w:b/>
          <w:bCs/>
          <w:sz w:val="28"/>
          <w:szCs w:val="28"/>
          <w:lang w:val="bs-Latn-BA"/>
        </w:rPr>
        <w:t>8,30</w:t>
      </w:r>
      <w:r w:rsidRPr="00D855C4">
        <w:rPr>
          <w:b/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DŽE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TRA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BEH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JA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A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ĐO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ĆA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855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855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855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855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OLA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MU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J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ALKOČEVIĆ</w:t>
            </w:r>
          </w:p>
        </w:tc>
        <w:tc>
          <w:tcPr>
            <w:tcW w:w="1260" w:type="dxa"/>
            <w:shd w:val="clear" w:color="auto" w:fill="auto"/>
          </w:tcPr>
          <w:p w:rsidR="00F22532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SALKI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DŽAF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SULJ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HAN PAŠAL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HA KURT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OSMANOV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MAMOV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OŠNJAKOV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REZA BOJANOV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3578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NA ŽIGIĆ</w:t>
            </w:r>
          </w:p>
        </w:tc>
        <w:tc>
          <w:tcPr>
            <w:tcW w:w="1260" w:type="dxa"/>
            <w:shd w:val="clear" w:color="auto" w:fill="auto"/>
          </w:tcPr>
          <w:p w:rsidR="003578C4" w:rsidRDefault="003578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3578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3578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578C4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578C4" w:rsidRPr="00FA668B" w:rsidRDefault="003578C4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578C4" w:rsidRDefault="00A92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FILIPOVIĆ</w:t>
            </w:r>
          </w:p>
        </w:tc>
        <w:tc>
          <w:tcPr>
            <w:tcW w:w="1260" w:type="dxa"/>
            <w:shd w:val="clear" w:color="auto" w:fill="auto"/>
          </w:tcPr>
          <w:p w:rsidR="003578C4" w:rsidRDefault="00A92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578C4" w:rsidRDefault="00A92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578C4" w:rsidRDefault="00A92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A9257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UJKIĆ</w:t>
            </w:r>
          </w:p>
        </w:tc>
        <w:tc>
          <w:tcPr>
            <w:tcW w:w="1260" w:type="dxa"/>
            <w:shd w:val="clear" w:color="auto" w:fill="auto"/>
          </w:tcPr>
          <w:p w:rsidR="00A9257F" w:rsidRDefault="00A9257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A9257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A9257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A9257F" w:rsidRDefault="00A9257F"/>
    <w:p w:rsidR="00A9257F" w:rsidRDefault="00A9257F"/>
    <w:p w:rsidR="00A9257F" w:rsidRDefault="00A9257F"/>
    <w:p w:rsidR="00A9257F" w:rsidRDefault="00A9257F"/>
    <w:p w:rsidR="00A9257F" w:rsidRDefault="00A9257F"/>
    <w:p w:rsidR="00A9257F" w:rsidRDefault="00A9257F"/>
    <w:p w:rsidR="00A9257F" w:rsidRDefault="00A9257F"/>
    <w:p w:rsidR="00A9257F" w:rsidRDefault="00A9257F"/>
    <w:p w:rsidR="00A9257F" w:rsidRDefault="00A9257F"/>
    <w:p w:rsidR="00A9257F" w:rsidRPr="000E2795" w:rsidRDefault="00A9257F" w:rsidP="00A9257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A9257F" w:rsidRPr="000E2795" w:rsidRDefault="00A9257F" w:rsidP="00A9257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A9257F" w:rsidRPr="000E2795" w:rsidRDefault="00A9257F" w:rsidP="00A9257F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A9257F" w:rsidRPr="000E2795" w:rsidRDefault="00A9257F" w:rsidP="00A9257F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 </w:t>
      </w:r>
      <w:r w:rsidRPr="00D855C4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A9257F" w:rsidRPr="00D855C4" w:rsidRDefault="00A9257F" w:rsidP="00A9257F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55C4">
        <w:rPr>
          <w:b/>
          <w:sz w:val="28"/>
          <w:szCs w:val="28"/>
        </w:rPr>
        <w:t xml:space="preserve">          I</w:t>
      </w:r>
      <w:r>
        <w:rPr>
          <w:b/>
          <w:sz w:val="28"/>
          <w:szCs w:val="28"/>
        </w:rPr>
        <w:t>I</w:t>
      </w:r>
      <w:r w:rsidRPr="00D855C4">
        <w:rPr>
          <w:b/>
          <w:sz w:val="28"/>
          <w:szCs w:val="28"/>
        </w:rPr>
        <w:t xml:space="preserve"> GRUPA</w:t>
      </w:r>
    </w:p>
    <w:p w:rsidR="00A9257F" w:rsidRDefault="00A9257F" w:rsidP="00A9257F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D855C4">
        <w:rPr>
          <w:b/>
          <w:sz w:val="28"/>
          <w:szCs w:val="28"/>
        </w:rPr>
        <w:t>27.07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A9257F" w:rsidRPr="000E2795" w:rsidRDefault="00A9257F" w:rsidP="00A9257F">
      <w:pPr>
        <w:tabs>
          <w:tab w:val="left" w:pos="6331"/>
        </w:tabs>
        <w:rPr>
          <w:sz w:val="28"/>
          <w:szCs w:val="28"/>
        </w:rPr>
      </w:pPr>
    </w:p>
    <w:p w:rsidR="00A9257F" w:rsidRDefault="00A9257F" w:rsidP="00A9257F">
      <w:pPr>
        <w:tabs>
          <w:tab w:val="left" w:pos="6331"/>
        </w:tabs>
      </w:pPr>
    </w:p>
    <w:p w:rsidR="00A9257F" w:rsidRPr="000B2B3F" w:rsidRDefault="00A9257F" w:rsidP="00A9257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9257F" w:rsidRPr="00EF6316" w:rsidRDefault="00A9257F" w:rsidP="00A9257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D855C4">
        <w:rPr>
          <w:b/>
          <w:bCs/>
          <w:sz w:val="28"/>
          <w:szCs w:val="28"/>
          <w:lang w:val="bs-Latn-BA"/>
        </w:rPr>
        <w:t>02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lang w:val="bs-Latn-BA"/>
        </w:rPr>
        <w:t>9,45</w:t>
      </w:r>
      <w:r w:rsidRPr="00D855C4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A9257F" w:rsidRPr="006C0561" w:rsidRDefault="00A9257F" w:rsidP="00A9257F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A9257F" w:rsidRPr="00FA668B" w:rsidTr="001707AD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A9257F" w:rsidRPr="00FA668B" w:rsidRDefault="00A9257F" w:rsidP="001707A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A9257F" w:rsidP="001707A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A9257F" w:rsidRDefault="00A9257F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A9257F" w:rsidRPr="00FA668B" w:rsidRDefault="00A9257F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A9257F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E214CE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SALKANOV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E214CE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SULJ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A9257F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E214CE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ADŽ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E214CE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FEJZ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TULUMOV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ETA KOM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KALAJL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HAS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HAS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ŠAB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8F1BE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8F1BE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BEŠ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M ĆEHAJ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JAH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AVD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KOŽAR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HRBAT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MULAOSMANOV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Pr="00FA668B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MUSTAFIĆ</w:t>
            </w:r>
          </w:p>
        </w:tc>
        <w:tc>
          <w:tcPr>
            <w:tcW w:w="126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Pr="00FA668B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ZAHIROV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RAM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JANA DIVKOV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 HUREMOV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I 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SALETOV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A9257F" w:rsidRPr="00FA668B" w:rsidTr="001707A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257F" w:rsidRPr="00FA668B" w:rsidRDefault="00A9257F" w:rsidP="00A9257F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9257F" w:rsidRDefault="007C23F1" w:rsidP="001707AD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PAŠIĆ</w:t>
            </w:r>
          </w:p>
        </w:tc>
        <w:tc>
          <w:tcPr>
            <w:tcW w:w="126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9257F" w:rsidRDefault="007C23F1" w:rsidP="001707A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A9257F" w:rsidRDefault="00A9257F"/>
    <w:sectPr w:rsidR="00A9257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B7438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001C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D6257"/>
    <w:rsid w:val="001E1F8B"/>
    <w:rsid w:val="002A6651"/>
    <w:rsid w:val="00300B1D"/>
    <w:rsid w:val="0033139C"/>
    <w:rsid w:val="00354447"/>
    <w:rsid w:val="003578C4"/>
    <w:rsid w:val="00385BCC"/>
    <w:rsid w:val="003C585F"/>
    <w:rsid w:val="003E1A35"/>
    <w:rsid w:val="004727E5"/>
    <w:rsid w:val="004B3302"/>
    <w:rsid w:val="005B7960"/>
    <w:rsid w:val="005C5ABB"/>
    <w:rsid w:val="005E00F3"/>
    <w:rsid w:val="00651D1C"/>
    <w:rsid w:val="0065211A"/>
    <w:rsid w:val="007A1B89"/>
    <w:rsid w:val="007A336C"/>
    <w:rsid w:val="007C23F1"/>
    <w:rsid w:val="00826C8A"/>
    <w:rsid w:val="00852CD9"/>
    <w:rsid w:val="008F1BE1"/>
    <w:rsid w:val="0093314D"/>
    <w:rsid w:val="00934B85"/>
    <w:rsid w:val="00935B88"/>
    <w:rsid w:val="00A244E2"/>
    <w:rsid w:val="00A26F9A"/>
    <w:rsid w:val="00A32CEE"/>
    <w:rsid w:val="00A9257F"/>
    <w:rsid w:val="00AB1883"/>
    <w:rsid w:val="00B51744"/>
    <w:rsid w:val="00C10918"/>
    <w:rsid w:val="00C2492C"/>
    <w:rsid w:val="00C376E3"/>
    <w:rsid w:val="00CA17C4"/>
    <w:rsid w:val="00D16D2B"/>
    <w:rsid w:val="00D855C4"/>
    <w:rsid w:val="00DA5ABE"/>
    <w:rsid w:val="00E214C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FC62-F212-47CC-B08B-DEC391CD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27T12:43:00Z</dcterms:created>
  <dcterms:modified xsi:type="dcterms:W3CDTF">2023-07-27T12:43:00Z</dcterms:modified>
</cp:coreProperties>
</file>